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rednzoznam1zvraznenie5"/>
        <w:tblpPr w:leftFromText="141" w:rightFromText="141" w:vertAnchor="text" w:horzAnchor="margin" w:tblpY="3567"/>
        <w:tblW w:w="5000" w:type="pct"/>
        <w:tblLook w:val="04A0"/>
      </w:tblPr>
      <w:tblGrid>
        <w:gridCol w:w="1343"/>
        <w:gridCol w:w="1404"/>
        <w:gridCol w:w="1591"/>
        <w:gridCol w:w="1404"/>
        <w:gridCol w:w="1408"/>
        <w:gridCol w:w="1286"/>
        <w:gridCol w:w="1286"/>
        <w:gridCol w:w="2014"/>
      </w:tblGrid>
      <w:tr w:rsidR="00305A88" w:rsidTr="004B0547">
        <w:trPr>
          <w:cnfStyle w:val="100000000000"/>
          <w:trHeight w:val="423"/>
        </w:trPr>
        <w:tc>
          <w:tcPr>
            <w:cnfStyle w:val="001000000000"/>
            <w:tcW w:w="617" w:type="pct"/>
            <w:noWrap/>
          </w:tcPr>
          <w:p w:rsidR="00305A88" w:rsidRPr="00361FF6" w:rsidRDefault="00305A88" w:rsidP="00C2449A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Č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ÍSLO</w:t>
            </w:r>
          </w:p>
        </w:tc>
        <w:tc>
          <w:tcPr>
            <w:tcW w:w="643" w:type="pct"/>
          </w:tcPr>
          <w:p w:rsidR="00305A88" w:rsidRPr="00361FF6" w:rsidRDefault="00305A88" w:rsidP="00305A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KTÚRA</w:t>
            </w:r>
          </w:p>
        </w:tc>
        <w:tc>
          <w:tcPr>
            <w:tcW w:w="678" w:type="pct"/>
          </w:tcPr>
          <w:p w:rsidR="00305A88" w:rsidRPr="00361FF6" w:rsidRDefault="00305A88" w:rsidP="00305A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DÁVATEĽ</w:t>
            </w:r>
          </w:p>
        </w:tc>
        <w:tc>
          <w:tcPr>
            <w:tcW w:w="643" w:type="pct"/>
          </w:tcPr>
          <w:p w:rsidR="00305A88" w:rsidRPr="00361FF6" w:rsidRDefault="00305A88" w:rsidP="00305A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UMA</w:t>
            </w:r>
          </w:p>
        </w:tc>
        <w:tc>
          <w:tcPr>
            <w:tcW w:w="644" w:type="pct"/>
          </w:tcPr>
          <w:p w:rsidR="00305A88" w:rsidRPr="00361FF6" w:rsidRDefault="00305A88" w:rsidP="00305A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YSTAVENÁ</w:t>
            </w:r>
          </w:p>
        </w:tc>
        <w:tc>
          <w:tcPr>
            <w:tcW w:w="592" w:type="pct"/>
          </w:tcPr>
          <w:p w:rsidR="00305A88" w:rsidRPr="00361FF6" w:rsidRDefault="00305A88" w:rsidP="00305A8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PLATNÁ</w:t>
            </w:r>
          </w:p>
        </w:tc>
        <w:tc>
          <w:tcPr>
            <w:tcW w:w="592" w:type="pct"/>
          </w:tcPr>
          <w:p w:rsidR="00305A88" w:rsidRPr="00361FF6" w:rsidRDefault="00305A88" w:rsidP="00305A88">
            <w:pPr>
              <w:jc w:val="center"/>
              <w:cnfStyle w:val="100000000000"/>
              <w:rPr>
                <w:rFonts w:asciiTheme="minorHAnsi" w:eastAsiaTheme="minorEastAsia" w:hAnsiTheme="minorHAnsi"/>
              </w:rPr>
            </w:pPr>
            <w:r w:rsidRPr="00361FF6">
              <w:rPr>
                <w:rFonts w:asciiTheme="minorHAnsi" w:eastAsiaTheme="minorEastAsia" w:hAnsiTheme="minorHAnsi"/>
              </w:rPr>
              <w:t>U</w:t>
            </w:r>
            <w:r>
              <w:rPr>
                <w:rFonts w:asciiTheme="minorHAnsi" w:eastAsiaTheme="minorEastAsia" w:hAnsiTheme="minorHAnsi"/>
              </w:rPr>
              <w:t>HRADENÁ</w:t>
            </w:r>
          </w:p>
        </w:tc>
        <w:tc>
          <w:tcPr>
            <w:tcW w:w="591" w:type="pct"/>
          </w:tcPr>
          <w:p w:rsidR="00305A88" w:rsidRPr="00361FF6" w:rsidRDefault="00305A88" w:rsidP="00305A88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</w:rPr>
              <w:t>POZNÁMKA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0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7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NOVIO,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186,3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6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eky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45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192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4,8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5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7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NOVIO,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eky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54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7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NOVIO,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5,3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e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57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1142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Safety Control-VTZ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48,8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1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Revizie</w:t>
            </w:r>
            <w:proofErr w:type="gramStart"/>
            <w:r w:rsidRPr="000A079C">
              <w:rPr>
                <w:color w:val="000000"/>
                <w:sz w:val="18"/>
                <w:szCs w:val="18"/>
              </w:rPr>
              <w:t>,plyn</w:t>
            </w:r>
            <w:proofErr w:type="spellEnd"/>
            <w:proofErr w:type="gram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regulač.st.SP,kot.komíny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5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8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NOVIO,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136,57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e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59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19005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ATEVI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ivet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Harvanová</w:t>
            </w:r>
            <w:proofErr w:type="spellEnd"/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ečiatky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0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1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TECHNOKOV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6,5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Udrž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materiál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243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2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199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7,92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apust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0953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92,7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ko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4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19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61,73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5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197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2,5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miaky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27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inimaslo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7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2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ukor pr.</w:t>
            </w:r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36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AlphaLeon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6,85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ydin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6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241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60,15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0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8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NOVIO,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9,09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e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2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BELS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Beliansky</w:t>
            </w:r>
            <w:proofErr w:type="spellEnd"/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10,72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7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rádlo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pr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acientov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2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16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EKOTRANZ s 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5,6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aly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O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5110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ER-EM,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29,92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račov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lužby</w:t>
            </w:r>
            <w:proofErr w:type="spellEnd"/>
          </w:p>
        </w:tc>
      </w:tr>
      <w:tr w:rsidR="000A079C" w:rsidTr="000A079C">
        <w:tc>
          <w:tcPr>
            <w:cnfStyle w:val="001000000000"/>
            <w:tcW w:w="617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4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417219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radc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, s.r.o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roadc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2020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17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5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19011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HIROS MEDICAL s.r.o.</w:t>
            </w:r>
          </w:p>
        </w:tc>
        <w:tc>
          <w:tcPr>
            <w:tcW w:w="64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64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5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92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91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Cartridge pr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Aert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AD</w:t>
            </w:r>
          </w:p>
        </w:tc>
      </w:tr>
    </w:tbl>
    <w:p w:rsidR="004B0547" w:rsidRDefault="004B0547" w:rsidP="009B3A20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605</wp:posOffset>
            </wp:positionV>
            <wp:extent cx="7496175" cy="10603460"/>
            <wp:effectExtent l="0" t="0" r="0" b="7620"/>
            <wp:wrapNone/>
            <wp:docPr id="2" name="Obrázok 0" descr="LAYOU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547" w:rsidRDefault="004B0547">
      <w:r>
        <w:br w:type="page"/>
      </w:r>
    </w:p>
    <w:tbl>
      <w:tblPr>
        <w:tblStyle w:val="Strednzoznam1zvraznenie5"/>
        <w:tblpPr w:leftFromText="141" w:rightFromText="141" w:vertAnchor="text" w:horzAnchor="margin" w:tblpY="3567"/>
        <w:tblW w:w="5000" w:type="pct"/>
        <w:tblLook w:val="04A0"/>
      </w:tblPr>
      <w:tblGrid>
        <w:gridCol w:w="1385"/>
        <w:gridCol w:w="1446"/>
        <w:gridCol w:w="1897"/>
        <w:gridCol w:w="1446"/>
        <w:gridCol w:w="1448"/>
        <w:gridCol w:w="1326"/>
        <w:gridCol w:w="1326"/>
        <w:gridCol w:w="1462"/>
      </w:tblGrid>
      <w:tr w:rsidR="004B0547" w:rsidTr="0080192B">
        <w:trPr>
          <w:cnfStyle w:val="100000000000"/>
          <w:trHeight w:val="423"/>
        </w:trPr>
        <w:tc>
          <w:tcPr>
            <w:cnfStyle w:val="001000000000"/>
            <w:tcW w:w="590" w:type="pct"/>
            <w:noWrap/>
          </w:tcPr>
          <w:p w:rsidR="004B0547" w:rsidRPr="00361FF6" w:rsidRDefault="004B0547" w:rsidP="004B054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Č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ÍSLO</w:t>
            </w:r>
          </w:p>
        </w:tc>
        <w:tc>
          <w:tcPr>
            <w:tcW w:w="616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KTÚRA</w:t>
            </w:r>
          </w:p>
        </w:tc>
        <w:tc>
          <w:tcPr>
            <w:tcW w:w="808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DÁVATEĽ</w:t>
            </w:r>
          </w:p>
        </w:tc>
        <w:tc>
          <w:tcPr>
            <w:tcW w:w="616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UMA</w:t>
            </w:r>
          </w:p>
        </w:tc>
        <w:tc>
          <w:tcPr>
            <w:tcW w:w="617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YSTAVENÁ</w:t>
            </w:r>
          </w:p>
        </w:tc>
        <w:tc>
          <w:tcPr>
            <w:tcW w:w="565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PLATNÁ</w:t>
            </w:r>
          </w:p>
        </w:tc>
        <w:tc>
          <w:tcPr>
            <w:tcW w:w="565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/>
              </w:rPr>
            </w:pPr>
            <w:r w:rsidRPr="00361FF6">
              <w:rPr>
                <w:rFonts w:asciiTheme="minorHAnsi" w:eastAsiaTheme="minorEastAsia" w:hAnsiTheme="minorHAnsi"/>
              </w:rPr>
              <w:t>U</w:t>
            </w:r>
            <w:r>
              <w:rPr>
                <w:rFonts w:asciiTheme="minorHAnsi" w:eastAsiaTheme="minorEastAsia" w:hAnsiTheme="minorHAnsi"/>
              </w:rPr>
              <w:t>HRADENÁ</w:t>
            </w:r>
          </w:p>
        </w:tc>
        <w:tc>
          <w:tcPr>
            <w:tcW w:w="623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</w:rPr>
              <w:t>POZNÁMKA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2093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INFOkey,s.r.o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práv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VT</w:t>
            </w:r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7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19103250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Topolčiansk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ekárne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689,6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Chlieb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09624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,51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ko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7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09621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99,03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ko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0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366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AlphaLeon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6,24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ydina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51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rz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2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2493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58,83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3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019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80,75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1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4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010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0,68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1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miaky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5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37100958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VEREX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LTO,a.s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8,43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Udrž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materiál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813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REVIS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erv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pol. s 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44,17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5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Čistiace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7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80628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Dräger Slovensko s.r.o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Justáž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alkoholtesterov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8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0792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a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75,63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ygienické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treby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8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0793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a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34,88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Dezinfekčné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0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100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,96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miaky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190053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ATEVI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ivet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Harvanová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5,52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ečiat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2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1190331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GRANDFOOD s.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14,24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61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01,91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ompot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4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66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80,92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5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740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etro Cash a Carry  SR s.r.o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2,62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Repre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072019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erridián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7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Školenie</w:t>
            </w:r>
            <w:proofErr w:type="spellEnd"/>
          </w:p>
        </w:tc>
      </w:tr>
      <w:tr w:rsidR="000A079C" w:rsidTr="000A079C"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7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0844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a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r.o.</w:t>
            </w: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5,4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Udržb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lačiarní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590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861425841</w:t>
            </w:r>
          </w:p>
        </w:tc>
        <w:tc>
          <w:tcPr>
            <w:tcW w:w="80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MESSER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atragas</w:t>
            </w:r>
            <w:proofErr w:type="spellEnd"/>
          </w:p>
        </w:tc>
        <w:tc>
          <w:tcPr>
            <w:tcW w:w="616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4,56</w:t>
            </w:r>
          </w:p>
        </w:tc>
        <w:tc>
          <w:tcPr>
            <w:tcW w:w="61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6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23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Nájomné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yslík</w:t>
            </w:r>
            <w:proofErr w:type="spellEnd"/>
          </w:p>
        </w:tc>
      </w:tr>
    </w:tbl>
    <w:p w:rsidR="004B0547" w:rsidRDefault="004B0547" w:rsidP="009B3A20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080</wp:posOffset>
            </wp:positionV>
            <wp:extent cx="7496175" cy="10603460"/>
            <wp:effectExtent l="0" t="0" r="0" b="7620"/>
            <wp:wrapNone/>
            <wp:docPr id="3" name="Obrázok 0" descr="LAYOU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547" w:rsidRDefault="004B0547">
      <w:r>
        <w:br w:type="page"/>
      </w:r>
    </w:p>
    <w:tbl>
      <w:tblPr>
        <w:tblStyle w:val="Strednzoznam1zvraznenie5"/>
        <w:tblpPr w:leftFromText="141" w:rightFromText="141" w:vertAnchor="text" w:horzAnchor="margin" w:tblpY="3567"/>
        <w:tblW w:w="5000" w:type="pct"/>
        <w:tblLook w:val="04A0"/>
      </w:tblPr>
      <w:tblGrid>
        <w:gridCol w:w="1428"/>
        <w:gridCol w:w="1489"/>
        <w:gridCol w:w="1592"/>
        <w:gridCol w:w="1488"/>
        <w:gridCol w:w="1495"/>
        <w:gridCol w:w="1373"/>
        <w:gridCol w:w="1373"/>
        <w:gridCol w:w="1498"/>
      </w:tblGrid>
      <w:tr w:rsidR="004B0547" w:rsidTr="004B0547">
        <w:trPr>
          <w:cnfStyle w:val="100000000000"/>
          <w:trHeight w:val="423"/>
        </w:trPr>
        <w:tc>
          <w:tcPr>
            <w:cnfStyle w:val="001000000000"/>
            <w:tcW w:w="608" w:type="pct"/>
            <w:noWrap/>
          </w:tcPr>
          <w:p w:rsidR="004B0547" w:rsidRPr="00361FF6" w:rsidRDefault="004B0547" w:rsidP="004B054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Č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ÍSLO</w:t>
            </w:r>
          </w:p>
        </w:tc>
        <w:tc>
          <w:tcPr>
            <w:tcW w:w="634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KTÚRA</w:t>
            </w:r>
          </w:p>
        </w:tc>
        <w:tc>
          <w:tcPr>
            <w:tcW w:w="678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DÁVATEĽ</w:t>
            </w:r>
          </w:p>
        </w:tc>
        <w:tc>
          <w:tcPr>
            <w:tcW w:w="634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UMA</w:t>
            </w:r>
          </w:p>
        </w:tc>
        <w:tc>
          <w:tcPr>
            <w:tcW w:w="637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YSTAVENÁ</w:t>
            </w:r>
          </w:p>
        </w:tc>
        <w:tc>
          <w:tcPr>
            <w:tcW w:w="585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PLATNÁ</w:t>
            </w:r>
          </w:p>
        </w:tc>
        <w:tc>
          <w:tcPr>
            <w:tcW w:w="585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asciiTheme="minorHAnsi" w:eastAsiaTheme="minorEastAsia" w:hAnsiTheme="minorHAnsi"/>
              </w:rPr>
            </w:pPr>
            <w:r w:rsidRPr="00361FF6">
              <w:rPr>
                <w:rFonts w:asciiTheme="minorHAnsi" w:eastAsiaTheme="minorEastAsia" w:hAnsiTheme="minorHAnsi"/>
              </w:rPr>
              <w:t>U</w:t>
            </w:r>
            <w:r>
              <w:rPr>
                <w:rFonts w:asciiTheme="minorHAnsi" w:eastAsiaTheme="minorEastAsia" w:hAnsiTheme="minorHAnsi"/>
              </w:rPr>
              <w:t>HRADENÁ</w:t>
            </w:r>
          </w:p>
        </w:tc>
        <w:tc>
          <w:tcPr>
            <w:tcW w:w="638" w:type="pct"/>
          </w:tcPr>
          <w:p w:rsidR="004B0547" w:rsidRPr="00361FF6" w:rsidRDefault="004B0547" w:rsidP="004B0547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</w:rPr>
              <w:t>POZNÁMKA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99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23439247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T Slovak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elekom,a.s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Telefony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 5/2019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0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23432758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T Slovak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elekom,a.s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Telefony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5/2019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1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10224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BONUL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58,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Bezpečnostná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lužb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2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63114250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ZS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nergi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3,2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El.energ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bytovk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6/2019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3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63114257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ZS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nergi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2,8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El.energ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bytovk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4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63114250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ZS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nergi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3,1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El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nerg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 6/2019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5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51112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ER-EM,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1,8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rací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rášok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6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3012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candi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,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6,7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TORK </w:t>
            </w:r>
            <w:proofErr w:type="gramStart"/>
            <w:r w:rsidRPr="000A079C">
              <w:rPr>
                <w:color w:val="000000"/>
                <w:sz w:val="18"/>
                <w:szCs w:val="18"/>
              </w:rPr>
              <w:t>toalet.pa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A079C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utier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7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0296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A-Z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ušiak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upelnový</w:t>
            </w:r>
            <w:proofErr w:type="spellEnd"/>
          </w:p>
        </w:tc>
      </w:tr>
      <w:tr w:rsidR="000A079C" w:rsidRPr="00483023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8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18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ľnohospodársk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družstvo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4,7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erv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VW Golf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0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16110862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ZS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nergi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55,9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El.energ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ČOV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0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12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ECONOMY Corporation,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zdy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 5/2019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1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230748182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ZS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nergi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887,4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8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El.energ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5/2019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2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518422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lovenská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št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a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52,6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079C">
              <w:rPr>
                <w:color w:val="000000"/>
                <w:sz w:val="18"/>
                <w:szCs w:val="18"/>
              </w:rPr>
              <w:t>Predplatné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časopis</w:t>
            </w:r>
            <w:proofErr w:type="spellEnd"/>
            <w:proofErr w:type="gram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92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JK-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RADING,s.r.o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ek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4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17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9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5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16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8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7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aslo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7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36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AlphaLeon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47,1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7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0,1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Cestovin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1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6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ajci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0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87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3,77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rz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253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4,6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</w:tbl>
    <w:p w:rsidR="0012521E" w:rsidRDefault="0012521E" w:rsidP="009B3A20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4130</wp:posOffset>
            </wp:positionV>
            <wp:extent cx="7496175" cy="10603460"/>
            <wp:effectExtent l="0" t="0" r="0" b="7620"/>
            <wp:wrapNone/>
            <wp:docPr id="4" name="Obrázok 0" descr="LAYOU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21E" w:rsidRDefault="0012521E">
      <w:r>
        <w:br w:type="page"/>
      </w:r>
    </w:p>
    <w:tbl>
      <w:tblPr>
        <w:tblStyle w:val="Strednzoznam1zvraznenie5"/>
        <w:tblpPr w:leftFromText="141" w:rightFromText="141" w:vertAnchor="text" w:horzAnchor="margin" w:tblpY="3567"/>
        <w:tblW w:w="5000" w:type="pct"/>
        <w:tblLook w:val="04A0"/>
      </w:tblPr>
      <w:tblGrid>
        <w:gridCol w:w="1428"/>
        <w:gridCol w:w="1489"/>
        <w:gridCol w:w="1592"/>
        <w:gridCol w:w="1488"/>
        <w:gridCol w:w="1495"/>
        <w:gridCol w:w="1373"/>
        <w:gridCol w:w="1373"/>
        <w:gridCol w:w="1498"/>
      </w:tblGrid>
      <w:tr w:rsidR="0012521E" w:rsidTr="008631A5">
        <w:trPr>
          <w:cnfStyle w:val="100000000000"/>
          <w:trHeight w:val="423"/>
        </w:trPr>
        <w:tc>
          <w:tcPr>
            <w:cnfStyle w:val="001000000000"/>
            <w:tcW w:w="608" w:type="pct"/>
            <w:noWrap/>
          </w:tcPr>
          <w:p w:rsidR="0012521E" w:rsidRPr="00361FF6" w:rsidRDefault="0012521E" w:rsidP="008631A5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Č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ÍSLO</w:t>
            </w:r>
          </w:p>
        </w:tc>
        <w:tc>
          <w:tcPr>
            <w:tcW w:w="634" w:type="pct"/>
          </w:tcPr>
          <w:p w:rsidR="0012521E" w:rsidRPr="00361FF6" w:rsidRDefault="0012521E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KTÚRA</w:t>
            </w:r>
          </w:p>
        </w:tc>
        <w:tc>
          <w:tcPr>
            <w:tcW w:w="678" w:type="pct"/>
          </w:tcPr>
          <w:p w:rsidR="0012521E" w:rsidRPr="00361FF6" w:rsidRDefault="0012521E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DÁVATEĽ</w:t>
            </w:r>
          </w:p>
        </w:tc>
        <w:tc>
          <w:tcPr>
            <w:tcW w:w="634" w:type="pct"/>
          </w:tcPr>
          <w:p w:rsidR="0012521E" w:rsidRPr="00361FF6" w:rsidRDefault="0012521E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UMA</w:t>
            </w:r>
          </w:p>
        </w:tc>
        <w:tc>
          <w:tcPr>
            <w:tcW w:w="637" w:type="pct"/>
          </w:tcPr>
          <w:p w:rsidR="0012521E" w:rsidRPr="00361FF6" w:rsidRDefault="0012521E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YSTAVENÁ</w:t>
            </w:r>
          </w:p>
        </w:tc>
        <w:tc>
          <w:tcPr>
            <w:tcW w:w="585" w:type="pct"/>
          </w:tcPr>
          <w:p w:rsidR="0012521E" w:rsidRPr="00361FF6" w:rsidRDefault="0012521E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PLATNÁ</w:t>
            </w:r>
          </w:p>
        </w:tc>
        <w:tc>
          <w:tcPr>
            <w:tcW w:w="585" w:type="pct"/>
          </w:tcPr>
          <w:p w:rsidR="0012521E" w:rsidRPr="00361FF6" w:rsidRDefault="0012521E" w:rsidP="008631A5">
            <w:pPr>
              <w:jc w:val="center"/>
              <w:cnfStyle w:val="100000000000"/>
              <w:rPr>
                <w:rFonts w:asciiTheme="minorHAnsi" w:eastAsiaTheme="minorEastAsia" w:hAnsiTheme="minorHAnsi"/>
              </w:rPr>
            </w:pPr>
            <w:r w:rsidRPr="00361FF6">
              <w:rPr>
                <w:rFonts w:asciiTheme="minorHAnsi" w:eastAsiaTheme="minorEastAsia" w:hAnsiTheme="minorHAnsi"/>
              </w:rPr>
              <w:t>U</w:t>
            </w:r>
            <w:r>
              <w:rPr>
                <w:rFonts w:asciiTheme="minorHAnsi" w:eastAsiaTheme="minorEastAsia" w:hAnsiTheme="minorHAnsi"/>
              </w:rPr>
              <w:t>HRADENÁ</w:t>
            </w:r>
          </w:p>
        </w:tc>
        <w:tc>
          <w:tcPr>
            <w:tcW w:w="638" w:type="pct"/>
          </w:tcPr>
          <w:p w:rsidR="0012521E" w:rsidRPr="00361FF6" w:rsidRDefault="0012521E" w:rsidP="008631A5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</w:rPr>
              <w:t>POZNÁMKA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2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0997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58,93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čn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výrobk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0997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čn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výrob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4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13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89,6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5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19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6,88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12-189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apust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1011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9,73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čn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výrobk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7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257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46,3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37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AlphaLeon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42,5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29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19103407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Topolčiansk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ekárne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599,77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ečivo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0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1041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40,3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čn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výrobk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1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227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34,67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ovocie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2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3000540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etro Cash a Carry  SR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9,8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inerálk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912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59,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ajci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4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91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inimaslo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5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91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,0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91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,6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7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38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AlphaLeon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78,5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12-189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ydin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261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23,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12-189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3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4909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NOVIO,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097,5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e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0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2274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ULImedical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.r.o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8,0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8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ŠZM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1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52316200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tredoslovenská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nergetik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552,0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lyn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5/2019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2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22019061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KOMPLEX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odpa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79C">
              <w:rPr>
                <w:color w:val="000000"/>
                <w:sz w:val="18"/>
                <w:szCs w:val="18"/>
              </w:rPr>
              <w:t>spoloč</w:t>
            </w:r>
            <w:proofErr w:type="spellEnd"/>
            <w:proofErr w:type="gram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4,0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Odvoz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odpadu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3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12019078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KOMPLEX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odpa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079C">
              <w:rPr>
                <w:color w:val="000000"/>
                <w:sz w:val="18"/>
                <w:szCs w:val="18"/>
              </w:rPr>
              <w:t>spoloč</w:t>
            </w:r>
            <w:proofErr w:type="spellEnd"/>
            <w:proofErr w:type="gram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0,2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taveb.odpad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4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5492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RAINSIDE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Internet</w:t>
            </w:r>
          </w:p>
        </w:tc>
      </w:tr>
    </w:tbl>
    <w:p w:rsidR="00062DA5" w:rsidRDefault="00062DA5" w:rsidP="009B3A20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605</wp:posOffset>
            </wp:positionV>
            <wp:extent cx="7496175" cy="10603460"/>
            <wp:effectExtent l="0" t="0" r="0" b="7620"/>
            <wp:wrapNone/>
            <wp:docPr id="5" name="Obrázok 0" descr="LAYOU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DA5" w:rsidRDefault="00062DA5">
      <w:r>
        <w:br w:type="page"/>
      </w:r>
    </w:p>
    <w:tbl>
      <w:tblPr>
        <w:tblStyle w:val="Strednzoznam1zvraznenie5"/>
        <w:tblpPr w:leftFromText="141" w:rightFromText="141" w:vertAnchor="text" w:horzAnchor="margin" w:tblpY="3567"/>
        <w:tblW w:w="5000" w:type="pct"/>
        <w:tblLook w:val="04A0"/>
      </w:tblPr>
      <w:tblGrid>
        <w:gridCol w:w="1428"/>
        <w:gridCol w:w="1489"/>
        <w:gridCol w:w="1592"/>
        <w:gridCol w:w="1488"/>
        <w:gridCol w:w="1495"/>
        <w:gridCol w:w="1373"/>
        <w:gridCol w:w="1373"/>
        <w:gridCol w:w="1498"/>
      </w:tblGrid>
      <w:tr w:rsidR="00062DA5" w:rsidTr="008631A5">
        <w:trPr>
          <w:cnfStyle w:val="100000000000"/>
          <w:trHeight w:val="423"/>
        </w:trPr>
        <w:tc>
          <w:tcPr>
            <w:cnfStyle w:val="001000000000"/>
            <w:tcW w:w="608" w:type="pct"/>
            <w:noWrap/>
          </w:tcPr>
          <w:p w:rsidR="00062DA5" w:rsidRPr="00361FF6" w:rsidRDefault="00062DA5" w:rsidP="008631A5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Č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ÍSLO</w:t>
            </w:r>
          </w:p>
        </w:tc>
        <w:tc>
          <w:tcPr>
            <w:tcW w:w="634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KTÚRA</w:t>
            </w:r>
          </w:p>
        </w:tc>
        <w:tc>
          <w:tcPr>
            <w:tcW w:w="678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DÁVATEĽ</w:t>
            </w:r>
          </w:p>
        </w:tc>
        <w:tc>
          <w:tcPr>
            <w:tcW w:w="634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UMA</w:t>
            </w:r>
          </w:p>
        </w:tc>
        <w:tc>
          <w:tcPr>
            <w:tcW w:w="637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YSTAVENÁ</w:t>
            </w:r>
          </w:p>
        </w:tc>
        <w:tc>
          <w:tcPr>
            <w:tcW w:w="585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PLATNÁ</w:t>
            </w:r>
          </w:p>
        </w:tc>
        <w:tc>
          <w:tcPr>
            <w:tcW w:w="585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/>
              </w:rPr>
            </w:pPr>
            <w:r w:rsidRPr="00361FF6">
              <w:rPr>
                <w:rFonts w:asciiTheme="minorHAnsi" w:eastAsiaTheme="minorEastAsia" w:hAnsiTheme="minorHAnsi"/>
              </w:rPr>
              <w:t>U</w:t>
            </w:r>
            <w:r>
              <w:rPr>
                <w:rFonts w:asciiTheme="minorHAnsi" w:eastAsiaTheme="minorEastAsia" w:hAnsiTheme="minorHAnsi"/>
              </w:rPr>
              <w:t>HRADENÁ</w:t>
            </w:r>
          </w:p>
        </w:tc>
        <w:tc>
          <w:tcPr>
            <w:tcW w:w="638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</w:rPr>
              <w:t>POZNÁMKA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5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570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RAINSIDE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Aktualizác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WEB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tránk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570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RAINSIDE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93,9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Telefony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5/2019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7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16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OMED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Dohľa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na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zdravot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079C">
              <w:rPr>
                <w:color w:val="000000"/>
                <w:sz w:val="18"/>
                <w:szCs w:val="18"/>
              </w:rPr>
              <w:t>staros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  <w:r w:rsidRPr="000A079C">
              <w:rPr>
                <w:color w:val="000000"/>
                <w:sz w:val="18"/>
                <w:szCs w:val="18"/>
              </w:rPr>
              <w:t xml:space="preserve"> 5/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8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0122732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Sl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št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štovné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54,8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štovné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5/2019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4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93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4,3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rz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0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92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inimaslo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39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AlphaLeon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56,6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ydin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2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491053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39,9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lieko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3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90272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07,88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4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267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1,3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5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5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27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36,83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6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6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224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8,5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emia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7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2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BELS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Beliansky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OPP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088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a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2,1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Udržb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lačiarní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59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061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VONES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90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dlahová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rytina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0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190696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Marián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Šup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9,1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ND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osačk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085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a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7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Udržb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lačiarne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2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086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Ha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0,5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Tlačivá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3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89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REVIS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erv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pol. s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4,27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ancelárske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4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2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BELS 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Beliansky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Opp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5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2280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ULImedical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l.s.r.o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-08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ŠZM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01902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AMAJ</w:t>
            </w:r>
            <w:proofErr w:type="gramStart"/>
            <w:r w:rsidRPr="000A079C">
              <w:rPr>
                <w:color w:val="000000"/>
                <w:sz w:val="18"/>
                <w:szCs w:val="18"/>
              </w:rPr>
              <w:t>,spol</w:t>
            </w:r>
            <w:proofErr w:type="spellEnd"/>
            <w:proofErr w:type="gramEnd"/>
            <w:r w:rsidRPr="000A079C">
              <w:rPr>
                <w:color w:val="000000"/>
                <w:sz w:val="18"/>
                <w:szCs w:val="18"/>
              </w:rPr>
              <w:t>. s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Šatníková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kriň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7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251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Metro Cash a Carry  SR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6,28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raci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rášky</w:t>
            </w:r>
            <w:proofErr w:type="spellEnd"/>
          </w:p>
        </w:tc>
      </w:tr>
    </w:tbl>
    <w:p w:rsidR="00062DA5" w:rsidRDefault="00062DA5" w:rsidP="009B3A20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605</wp:posOffset>
            </wp:positionV>
            <wp:extent cx="7496175" cy="10603460"/>
            <wp:effectExtent l="0" t="0" r="0" b="7620"/>
            <wp:wrapNone/>
            <wp:docPr id="6" name="Obrázok 0" descr="LAYOU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DA5" w:rsidRDefault="00062DA5">
      <w:r>
        <w:br w:type="page"/>
      </w:r>
    </w:p>
    <w:tbl>
      <w:tblPr>
        <w:tblStyle w:val="Strednzoznam1zvraznenie5"/>
        <w:tblpPr w:leftFromText="141" w:rightFromText="141" w:vertAnchor="text" w:horzAnchor="margin" w:tblpY="3567"/>
        <w:tblW w:w="5000" w:type="pct"/>
        <w:tblLook w:val="04A0"/>
      </w:tblPr>
      <w:tblGrid>
        <w:gridCol w:w="1428"/>
        <w:gridCol w:w="1489"/>
        <w:gridCol w:w="1592"/>
        <w:gridCol w:w="1488"/>
        <w:gridCol w:w="1495"/>
        <w:gridCol w:w="1373"/>
        <w:gridCol w:w="1373"/>
        <w:gridCol w:w="1498"/>
      </w:tblGrid>
      <w:tr w:rsidR="00062DA5" w:rsidTr="008631A5">
        <w:trPr>
          <w:cnfStyle w:val="100000000000"/>
          <w:trHeight w:val="423"/>
        </w:trPr>
        <w:tc>
          <w:tcPr>
            <w:cnfStyle w:val="001000000000"/>
            <w:tcW w:w="608" w:type="pct"/>
            <w:noWrap/>
          </w:tcPr>
          <w:p w:rsidR="00062DA5" w:rsidRPr="00361FF6" w:rsidRDefault="00062DA5" w:rsidP="008631A5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Č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ÍSLO</w:t>
            </w:r>
          </w:p>
        </w:tc>
        <w:tc>
          <w:tcPr>
            <w:tcW w:w="634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KTÚRA</w:t>
            </w:r>
          </w:p>
        </w:tc>
        <w:tc>
          <w:tcPr>
            <w:tcW w:w="678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DÁVATEĽ</w:t>
            </w:r>
          </w:p>
        </w:tc>
        <w:tc>
          <w:tcPr>
            <w:tcW w:w="634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UMA</w:t>
            </w:r>
          </w:p>
        </w:tc>
        <w:tc>
          <w:tcPr>
            <w:tcW w:w="637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YSTAVENÁ</w:t>
            </w:r>
          </w:p>
        </w:tc>
        <w:tc>
          <w:tcPr>
            <w:tcW w:w="585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PLATNÁ</w:t>
            </w:r>
          </w:p>
        </w:tc>
        <w:tc>
          <w:tcPr>
            <w:tcW w:w="585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asciiTheme="minorHAnsi" w:eastAsiaTheme="minorEastAsia" w:hAnsiTheme="minorHAnsi"/>
              </w:rPr>
            </w:pPr>
            <w:r w:rsidRPr="00361FF6">
              <w:rPr>
                <w:rFonts w:asciiTheme="minorHAnsi" w:eastAsiaTheme="minorEastAsia" w:hAnsiTheme="minorHAnsi"/>
              </w:rPr>
              <w:t>U</w:t>
            </w:r>
            <w:r>
              <w:rPr>
                <w:rFonts w:asciiTheme="minorHAnsi" w:eastAsiaTheme="minorEastAsia" w:hAnsiTheme="minorHAnsi"/>
              </w:rPr>
              <w:t>HRADENÁ</w:t>
            </w:r>
          </w:p>
        </w:tc>
        <w:tc>
          <w:tcPr>
            <w:tcW w:w="638" w:type="pct"/>
          </w:tcPr>
          <w:p w:rsidR="00062DA5" w:rsidRPr="00361FF6" w:rsidRDefault="00062DA5" w:rsidP="008631A5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</w:rPr>
              <w:t>POZNÁMKA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8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71953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in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ORTline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7,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Športové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treby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69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224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VIVA TRADE,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2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Medail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0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918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dravzdar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2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reslo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pre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ardiakov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1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190057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ATEVI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ivet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Harv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ečiatk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2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0925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REVIS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erv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pol. s 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18,07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7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ancelárske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3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190058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RM Gastro-JAZ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7,39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2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Davkovač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mydl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4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201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Librer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 r 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5,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nihy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rekl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redmet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Černák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5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191133577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tredosl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vodár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A079C">
              <w:rPr>
                <w:color w:val="000000"/>
                <w:sz w:val="18"/>
                <w:szCs w:val="18"/>
              </w:rPr>
              <w:t>spol.,a.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,2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1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od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chat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6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BELDA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D.Belanová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8,9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Krajčírsk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treby</w:t>
            </w:r>
            <w:proofErr w:type="spellEnd"/>
          </w:p>
        </w:tc>
      </w:tr>
      <w:tr w:rsidR="000A079C" w:rsidRPr="0073202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8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69067840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Nakladatelstvi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FORUM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3,82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BOZP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prievodca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79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460155487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Telefonica Slovakia,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56,35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Telefony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5/2019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0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11099952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Allianz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lovenská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isťovň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01,1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4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istk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majetok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1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91901723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Poradc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podnikateľa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7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Zbierk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zákonov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2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8201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Obec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Veľké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Zálužie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Vývoz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fekálii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3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19080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TENEX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ERVIS,s.r.o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Nite</w:t>
            </w:r>
            <w:proofErr w:type="spellEnd"/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4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861431184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MESSER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atragas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Nájomné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kyslík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5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00164428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PEVON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s.r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41,6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Rastový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meter</w:t>
            </w:r>
          </w:p>
        </w:tc>
      </w:tr>
      <w:tr w:rsidR="000A079C" w:rsidTr="000A079C"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6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37101151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 xml:space="preserve">VEREX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ELTO,a.s</w:t>
            </w:r>
            <w:proofErr w:type="spellEnd"/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00,1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8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Udrž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materiál</w:t>
            </w:r>
            <w:proofErr w:type="spellEnd"/>
          </w:p>
        </w:tc>
      </w:tr>
      <w:tr w:rsidR="000A079C" w:rsidRPr="0073202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7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5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KLIMACHLAD,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Oprav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chladnicky</w:t>
            </w:r>
            <w:proofErr w:type="spellEnd"/>
          </w:p>
        </w:tc>
      </w:tr>
      <w:tr w:rsidR="000A079C" w:rsidRPr="0073202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8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4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KLIMACHLAD, 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-05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Oprav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chl.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boxu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P</w:t>
            </w:r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89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119126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CHIROSAN, s.r.o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2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Overenie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tlakomerov</w:t>
            </w:r>
            <w:proofErr w:type="spellEnd"/>
          </w:p>
        </w:tc>
      </w:tr>
      <w:tr w:rsidR="000A079C" w:rsidRPr="0073202C" w:rsidTr="000A079C">
        <w:tc>
          <w:tcPr>
            <w:cnfStyle w:val="001000000000"/>
            <w:tcW w:w="608" w:type="pct"/>
            <w:noWrap/>
          </w:tcPr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90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0010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  <w:lang w:val="it-IT"/>
              </w:rPr>
            </w:pPr>
            <w:r w:rsidRPr="000A079C">
              <w:rPr>
                <w:color w:val="000000"/>
                <w:sz w:val="18"/>
                <w:szCs w:val="18"/>
                <w:lang w:val="it-IT"/>
              </w:rPr>
              <w:t>TORMA STAV,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7411,86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3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Rekonštrukcia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079C">
              <w:rPr>
                <w:color w:val="000000"/>
                <w:sz w:val="18"/>
                <w:szCs w:val="18"/>
              </w:rPr>
              <w:t>chaty</w:t>
            </w:r>
            <w:proofErr w:type="spellEnd"/>
          </w:p>
        </w:tc>
      </w:tr>
      <w:tr w:rsidR="000A079C" w:rsidTr="000A079C">
        <w:trPr>
          <w:cnfStyle w:val="000000100000"/>
        </w:trPr>
        <w:tc>
          <w:tcPr>
            <w:cnfStyle w:val="001000000000"/>
            <w:tcW w:w="608" w:type="pct"/>
            <w:noWrap/>
          </w:tcPr>
          <w:p w:rsid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190891</w:t>
            </w:r>
          </w:p>
          <w:p w:rsidR="000A079C" w:rsidRPr="000A079C" w:rsidRDefault="000A079C" w:rsidP="000A0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3100105189</w:t>
            </w:r>
          </w:p>
        </w:tc>
        <w:tc>
          <w:tcPr>
            <w:tcW w:w="67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APIS SPOL.S.R.O.</w:t>
            </w:r>
          </w:p>
        </w:tc>
        <w:tc>
          <w:tcPr>
            <w:tcW w:w="634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37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0-06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01-07-2019</w:t>
            </w:r>
          </w:p>
        </w:tc>
        <w:tc>
          <w:tcPr>
            <w:tcW w:w="585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A079C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638" w:type="pct"/>
          </w:tcPr>
          <w:p w:rsidR="000A079C" w:rsidRPr="000A079C" w:rsidRDefault="000A079C" w:rsidP="000A079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0A079C">
              <w:rPr>
                <w:color w:val="000000"/>
                <w:sz w:val="18"/>
                <w:szCs w:val="18"/>
              </w:rPr>
              <w:t>Servis</w:t>
            </w:r>
            <w:proofErr w:type="spellEnd"/>
            <w:r w:rsidRPr="000A079C">
              <w:rPr>
                <w:color w:val="000000"/>
                <w:sz w:val="18"/>
                <w:szCs w:val="18"/>
              </w:rPr>
              <w:t xml:space="preserve"> software</w:t>
            </w:r>
          </w:p>
        </w:tc>
      </w:tr>
    </w:tbl>
    <w:p w:rsidR="008631A5" w:rsidRDefault="008631A5" w:rsidP="009B3A20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4925</wp:posOffset>
            </wp:positionV>
            <wp:extent cx="7496175" cy="10603230"/>
            <wp:effectExtent l="19050" t="0" r="9525" b="0"/>
            <wp:wrapNone/>
            <wp:docPr id="7" name="Obrázok 0" descr="LAYOU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159" w:rsidRDefault="00285159" w:rsidP="009B3A20">
      <w:pPr>
        <w:jc w:val="center"/>
      </w:pPr>
    </w:p>
    <w:p w:rsidR="00285159" w:rsidRDefault="00285159" w:rsidP="009B3A20">
      <w:pPr>
        <w:jc w:val="center"/>
      </w:pPr>
    </w:p>
    <w:p w:rsidR="00285159" w:rsidRDefault="00285159" w:rsidP="009B3A20">
      <w:pPr>
        <w:jc w:val="center"/>
      </w:pPr>
    </w:p>
    <w:p w:rsidR="00285159" w:rsidRDefault="00285159" w:rsidP="009B3A20">
      <w:pPr>
        <w:jc w:val="center"/>
      </w:pPr>
    </w:p>
    <w:p w:rsidR="00285159" w:rsidRDefault="00285159" w:rsidP="009B3A20">
      <w:pPr>
        <w:jc w:val="center"/>
      </w:pPr>
    </w:p>
    <w:p w:rsidR="00285159" w:rsidRDefault="00285159" w:rsidP="009B3A20">
      <w:pPr>
        <w:jc w:val="center"/>
      </w:pPr>
    </w:p>
    <w:p w:rsidR="0077336D" w:rsidRDefault="0077336D" w:rsidP="003D0B84"/>
    <w:p w:rsidR="0077336D" w:rsidRDefault="0077336D" w:rsidP="003D0B84"/>
    <w:p w:rsidR="000537AF" w:rsidRDefault="000537AF" w:rsidP="003D0B84"/>
    <w:p w:rsidR="000537AF" w:rsidRDefault="000537AF" w:rsidP="003D0B84"/>
    <w:p w:rsidR="000537AF" w:rsidRDefault="000537AF" w:rsidP="003D0B84">
      <w:r w:rsidRPr="000537AF">
        <w:rPr>
          <w:noProof/>
          <w:lang w:val="sk-SK" w:eastAsia="sk-SK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4925</wp:posOffset>
            </wp:positionV>
            <wp:extent cx="7496175" cy="10601325"/>
            <wp:effectExtent l="19050" t="0" r="9525" b="0"/>
            <wp:wrapNone/>
            <wp:docPr id="1" name="Obrázok 0" descr="LAYOU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36D" w:rsidRDefault="0077336D" w:rsidP="003D0B84"/>
    <w:p w:rsidR="0077336D" w:rsidRDefault="0077336D" w:rsidP="003D0B84"/>
    <w:p w:rsidR="006C7C5B" w:rsidRDefault="006C7C5B" w:rsidP="003D0B84"/>
    <w:p w:rsidR="006C7C5B" w:rsidRDefault="006C7C5B" w:rsidP="003D0B84"/>
    <w:p w:rsidR="006C7C5B" w:rsidRDefault="006C7C5B" w:rsidP="003D0B84"/>
    <w:tbl>
      <w:tblPr>
        <w:tblStyle w:val="Strednzoznam1zvraznenie5"/>
        <w:tblpPr w:leftFromText="141" w:rightFromText="141" w:vertAnchor="text" w:horzAnchor="margin" w:tblpY="483"/>
        <w:tblW w:w="0" w:type="auto"/>
        <w:tblLook w:val="04A0"/>
      </w:tblPr>
      <w:tblGrid>
        <w:gridCol w:w="1441"/>
        <w:gridCol w:w="1450"/>
        <w:gridCol w:w="1591"/>
        <w:gridCol w:w="1443"/>
        <w:gridCol w:w="1454"/>
        <w:gridCol w:w="1449"/>
        <w:gridCol w:w="1454"/>
        <w:gridCol w:w="1454"/>
      </w:tblGrid>
      <w:tr w:rsidR="00BE7DD9" w:rsidTr="00BE7DD9">
        <w:trPr>
          <w:cnfStyle w:val="100000000000"/>
        </w:trPr>
        <w:tc>
          <w:tcPr>
            <w:cnfStyle w:val="001000000000"/>
            <w:tcW w:w="1441" w:type="dxa"/>
          </w:tcPr>
          <w:p w:rsidR="00BE7DD9" w:rsidRPr="00361FF6" w:rsidRDefault="00BE7DD9" w:rsidP="00BE7DD9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Č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ÍSLO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br/>
            </w:r>
          </w:p>
        </w:tc>
        <w:tc>
          <w:tcPr>
            <w:tcW w:w="1450" w:type="dxa"/>
          </w:tcPr>
          <w:p w:rsidR="00BE7DD9" w:rsidRPr="00361FF6" w:rsidRDefault="00BE7DD9" w:rsidP="00BE7DD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KTÚRA</w:t>
            </w:r>
          </w:p>
        </w:tc>
        <w:tc>
          <w:tcPr>
            <w:tcW w:w="1591" w:type="dxa"/>
          </w:tcPr>
          <w:p w:rsidR="00BE7DD9" w:rsidRPr="00361FF6" w:rsidRDefault="00BE7DD9" w:rsidP="00BE7DD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DÁVATEĽ</w:t>
            </w:r>
          </w:p>
        </w:tc>
        <w:tc>
          <w:tcPr>
            <w:tcW w:w="1443" w:type="dxa"/>
          </w:tcPr>
          <w:p w:rsidR="00BE7DD9" w:rsidRPr="00361FF6" w:rsidRDefault="00BE7DD9" w:rsidP="00BE7DD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UMA</w:t>
            </w:r>
          </w:p>
        </w:tc>
        <w:tc>
          <w:tcPr>
            <w:tcW w:w="1454" w:type="dxa"/>
          </w:tcPr>
          <w:p w:rsidR="00BE7DD9" w:rsidRPr="00361FF6" w:rsidRDefault="00BE7DD9" w:rsidP="00BE7DD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YSTAVENÁ</w:t>
            </w:r>
          </w:p>
        </w:tc>
        <w:tc>
          <w:tcPr>
            <w:tcW w:w="1449" w:type="dxa"/>
          </w:tcPr>
          <w:p w:rsidR="00BE7DD9" w:rsidRPr="00361FF6" w:rsidRDefault="00BE7DD9" w:rsidP="00BE7DD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361FF6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PLATNÁ</w:t>
            </w:r>
          </w:p>
        </w:tc>
        <w:tc>
          <w:tcPr>
            <w:tcW w:w="1454" w:type="dxa"/>
          </w:tcPr>
          <w:p w:rsidR="00BE7DD9" w:rsidRPr="00361FF6" w:rsidRDefault="00BE7DD9" w:rsidP="00BE7DD9">
            <w:pPr>
              <w:jc w:val="center"/>
              <w:cnfStyle w:val="100000000000"/>
              <w:rPr>
                <w:rFonts w:asciiTheme="minorHAnsi" w:eastAsiaTheme="minorEastAsia" w:hAnsiTheme="minorHAnsi"/>
              </w:rPr>
            </w:pPr>
            <w:r w:rsidRPr="00361FF6">
              <w:rPr>
                <w:rFonts w:asciiTheme="minorHAnsi" w:eastAsiaTheme="minorEastAsia" w:hAnsiTheme="minorHAnsi"/>
              </w:rPr>
              <w:t>U</w:t>
            </w:r>
            <w:r>
              <w:rPr>
                <w:rFonts w:asciiTheme="minorHAnsi" w:eastAsiaTheme="minorEastAsia" w:hAnsiTheme="minorHAnsi"/>
              </w:rPr>
              <w:t>HRADENÁ</w:t>
            </w:r>
          </w:p>
        </w:tc>
        <w:tc>
          <w:tcPr>
            <w:tcW w:w="1454" w:type="dxa"/>
          </w:tcPr>
          <w:p w:rsidR="00BE7DD9" w:rsidRPr="00361FF6" w:rsidRDefault="00BE7DD9" w:rsidP="00BE7DD9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</w:rPr>
              <w:t>POZNÁMKA</w:t>
            </w:r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2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0959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Minimaslo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3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0960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01,21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Mrz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4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0967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84,65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5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0966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12,32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6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0393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AlphaLeonis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5,84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Hydina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7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902776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MIK s 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510,1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Mäso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8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34910823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  <w:lang w:val="it-IT"/>
              </w:rPr>
            </w:pPr>
            <w:r w:rsidRPr="00CC13D8">
              <w:rPr>
                <w:color w:val="000000"/>
                <w:sz w:val="18"/>
                <w:szCs w:val="18"/>
                <w:lang w:val="it-IT"/>
              </w:rPr>
              <w:t>INMEDIA,spol.s.r.o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979,73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Mlieko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899</w:t>
            </w: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20192337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0</w:t>
            </w: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20192336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Veľkoobchod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OZ 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Križanová</w:t>
            </w:r>
            <w:proofErr w:type="spellEnd"/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28,48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Zelenina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1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0951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642,13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2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0952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COMIDA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026,54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Potraviny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3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19000700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BAD,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333,3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Ubytovanie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4</w:t>
            </w: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0190059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 xml:space="preserve">ATEVI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iveta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Harvanová</w:t>
            </w:r>
            <w:proofErr w:type="spellEnd"/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05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Pečiatky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5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19057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CHEMPAL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Rozbor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vody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6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19000704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BAD,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Ubytovanie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7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190584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  <w:lang w:val="it-IT"/>
              </w:rPr>
            </w:pPr>
            <w:r w:rsidRPr="00CC13D8">
              <w:rPr>
                <w:color w:val="000000"/>
                <w:sz w:val="18"/>
                <w:szCs w:val="18"/>
                <w:lang w:val="it-IT"/>
              </w:rPr>
              <w:t>VONA Nitra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681,8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08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Preglejka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08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019032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Jimmy glass s.r.o.,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62,36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Dvere</w:t>
            </w:r>
            <w:proofErr w:type="spellEnd"/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19</w:t>
            </w:r>
          </w:p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0190030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 xml:space="preserve">BELS 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Beliansky</w:t>
            </w:r>
            <w:proofErr w:type="spellEnd"/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01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OPP</w:t>
            </w:r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20</w:t>
            </w: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019064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GMR, s.r.o.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301,8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5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01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6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Oprava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kamerov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C13D8">
              <w:rPr>
                <w:color w:val="000000"/>
                <w:sz w:val="18"/>
                <w:szCs w:val="18"/>
              </w:rPr>
              <w:t xml:space="preserve"> sys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37</w:t>
            </w: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35903472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L+Š s.r.o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6,85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09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CC13D8">
              <w:rPr>
                <w:color w:val="000000"/>
                <w:sz w:val="18"/>
                <w:szCs w:val="18"/>
              </w:rPr>
              <w:t>Prípravok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kolíkovanie</w:t>
            </w:r>
            <w:proofErr w:type="spellEnd"/>
          </w:p>
        </w:tc>
      </w:tr>
      <w:tr w:rsidR="00CC13D8" w:rsidTr="00CC13D8">
        <w:trPr>
          <w:cnfStyle w:val="000000100000"/>
        </w:trPr>
        <w:tc>
          <w:tcPr>
            <w:cnfStyle w:val="001000000000"/>
            <w:tcW w:w="1441" w:type="dxa"/>
          </w:tcPr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38</w:t>
            </w: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5190840914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ALZA.sk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79,18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4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C13D8">
              <w:rPr>
                <w:color w:val="000000"/>
                <w:sz w:val="18"/>
                <w:szCs w:val="18"/>
              </w:rPr>
              <w:t>Chladnička</w:t>
            </w:r>
            <w:proofErr w:type="spellEnd"/>
            <w:r w:rsidRPr="00CC13D8">
              <w:rPr>
                <w:color w:val="000000"/>
                <w:sz w:val="18"/>
                <w:szCs w:val="18"/>
              </w:rPr>
              <w:t xml:space="preserve">  II</w:t>
            </w:r>
            <w:proofErr w:type="gramEnd"/>
            <w:r w:rsidRPr="00CC13D8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C13D8">
              <w:rPr>
                <w:color w:val="000000"/>
                <w:sz w:val="18"/>
                <w:szCs w:val="18"/>
              </w:rPr>
              <w:t>odd</w:t>
            </w:r>
            <w:proofErr w:type="gramEnd"/>
            <w:r w:rsidRPr="00CC13D8">
              <w:rPr>
                <w:color w:val="000000"/>
                <w:sz w:val="18"/>
                <w:szCs w:val="18"/>
              </w:rPr>
              <w:t>.</w:t>
            </w:r>
          </w:p>
        </w:tc>
      </w:tr>
      <w:tr w:rsidR="00CC13D8" w:rsidTr="00CC13D8">
        <w:tc>
          <w:tcPr>
            <w:cnfStyle w:val="001000000000"/>
            <w:tcW w:w="1441" w:type="dxa"/>
          </w:tcPr>
          <w:p w:rsidR="00CC13D8" w:rsidRPr="00CC13D8" w:rsidRDefault="00CC13D8" w:rsidP="00CC13D8">
            <w:pPr>
              <w:jc w:val="center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90943</w:t>
            </w:r>
          </w:p>
        </w:tc>
        <w:tc>
          <w:tcPr>
            <w:tcW w:w="1450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11910214</w:t>
            </w:r>
          </w:p>
        </w:tc>
        <w:tc>
          <w:tcPr>
            <w:tcW w:w="1591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POLYMED medical SK</w:t>
            </w:r>
          </w:p>
        </w:tc>
        <w:tc>
          <w:tcPr>
            <w:tcW w:w="1443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1,26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49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10-07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>28-06-2019</w:t>
            </w:r>
          </w:p>
        </w:tc>
        <w:tc>
          <w:tcPr>
            <w:tcW w:w="1454" w:type="dxa"/>
          </w:tcPr>
          <w:p w:rsidR="00CC13D8" w:rsidRPr="00CC13D8" w:rsidRDefault="00CC13D8" w:rsidP="00CC13D8">
            <w:pPr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CC13D8">
              <w:rPr>
                <w:color w:val="000000"/>
                <w:sz w:val="18"/>
                <w:szCs w:val="18"/>
              </w:rPr>
              <w:t xml:space="preserve">ND k </w:t>
            </w:r>
            <w:proofErr w:type="spellStart"/>
            <w:r w:rsidRPr="00CC13D8">
              <w:rPr>
                <w:color w:val="000000"/>
                <w:sz w:val="18"/>
                <w:szCs w:val="18"/>
              </w:rPr>
              <w:t>tlakomerom</w:t>
            </w:r>
            <w:proofErr w:type="spellEnd"/>
          </w:p>
        </w:tc>
      </w:tr>
    </w:tbl>
    <w:p w:rsidR="006C7C5B" w:rsidRDefault="006C7C5B" w:rsidP="003D0B84"/>
    <w:p w:rsidR="006C7C5B" w:rsidRDefault="006C7C5B" w:rsidP="003D0B84"/>
    <w:p w:rsidR="006C7C5B" w:rsidRDefault="006C7C5B" w:rsidP="003D0B84"/>
    <w:p w:rsidR="006C7C5B" w:rsidRDefault="006C7C5B" w:rsidP="003D0B84"/>
    <w:sectPr w:rsidR="006C7C5B" w:rsidSect="00352424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DE" w:rsidRDefault="007C54DE" w:rsidP="00001718">
      <w:pPr>
        <w:spacing w:after="0" w:line="240" w:lineRule="auto"/>
      </w:pPr>
      <w:r>
        <w:separator/>
      </w:r>
    </w:p>
  </w:endnote>
  <w:endnote w:type="continuationSeparator" w:id="0">
    <w:p w:rsidR="007C54DE" w:rsidRDefault="007C54DE" w:rsidP="0000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DE" w:rsidRDefault="007C54DE" w:rsidP="00001718">
      <w:pPr>
        <w:spacing w:after="0" w:line="240" w:lineRule="auto"/>
      </w:pPr>
      <w:r>
        <w:separator/>
      </w:r>
    </w:p>
  </w:footnote>
  <w:footnote w:type="continuationSeparator" w:id="0">
    <w:p w:rsidR="007C54DE" w:rsidRDefault="007C54DE" w:rsidP="00001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50F"/>
    <w:rsid w:val="00001010"/>
    <w:rsid w:val="00001718"/>
    <w:rsid w:val="000114DC"/>
    <w:rsid w:val="0001150F"/>
    <w:rsid w:val="00014C49"/>
    <w:rsid w:val="00026EF1"/>
    <w:rsid w:val="00032F54"/>
    <w:rsid w:val="000537AF"/>
    <w:rsid w:val="00062DA5"/>
    <w:rsid w:val="00084FA7"/>
    <w:rsid w:val="00094745"/>
    <w:rsid w:val="000A079C"/>
    <w:rsid w:val="000A402A"/>
    <w:rsid w:val="000C2858"/>
    <w:rsid w:val="000C6980"/>
    <w:rsid w:val="000F51FA"/>
    <w:rsid w:val="00100A74"/>
    <w:rsid w:val="00105B55"/>
    <w:rsid w:val="00112E5E"/>
    <w:rsid w:val="0012521E"/>
    <w:rsid w:val="00162DFD"/>
    <w:rsid w:val="0016490A"/>
    <w:rsid w:val="001967D1"/>
    <w:rsid w:val="001F79AF"/>
    <w:rsid w:val="00203A64"/>
    <w:rsid w:val="002076DC"/>
    <w:rsid w:val="00217385"/>
    <w:rsid w:val="00220ED5"/>
    <w:rsid w:val="002239F0"/>
    <w:rsid w:val="00232715"/>
    <w:rsid w:val="00252F34"/>
    <w:rsid w:val="00275611"/>
    <w:rsid w:val="0028226C"/>
    <w:rsid w:val="00285159"/>
    <w:rsid w:val="00292007"/>
    <w:rsid w:val="002A135C"/>
    <w:rsid w:val="002A3364"/>
    <w:rsid w:val="002A7069"/>
    <w:rsid w:val="002C706B"/>
    <w:rsid w:val="002D2C25"/>
    <w:rsid w:val="002D67FD"/>
    <w:rsid w:val="002E4779"/>
    <w:rsid w:val="002F0D51"/>
    <w:rsid w:val="002F236D"/>
    <w:rsid w:val="00305A88"/>
    <w:rsid w:val="00313147"/>
    <w:rsid w:val="00313551"/>
    <w:rsid w:val="00352424"/>
    <w:rsid w:val="003544C4"/>
    <w:rsid w:val="00356CBE"/>
    <w:rsid w:val="00384938"/>
    <w:rsid w:val="003B035D"/>
    <w:rsid w:val="003B44D2"/>
    <w:rsid w:val="003C4288"/>
    <w:rsid w:val="003D0B84"/>
    <w:rsid w:val="003E1E61"/>
    <w:rsid w:val="003F7468"/>
    <w:rsid w:val="004241D2"/>
    <w:rsid w:val="00466595"/>
    <w:rsid w:val="00477B5C"/>
    <w:rsid w:val="00482D5D"/>
    <w:rsid w:val="00483023"/>
    <w:rsid w:val="004B0547"/>
    <w:rsid w:val="004B2F1D"/>
    <w:rsid w:val="004D22EF"/>
    <w:rsid w:val="004E131E"/>
    <w:rsid w:val="00517768"/>
    <w:rsid w:val="0052261F"/>
    <w:rsid w:val="00532FB4"/>
    <w:rsid w:val="00555752"/>
    <w:rsid w:val="00570FC2"/>
    <w:rsid w:val="00574CBB"/>
    <w:rsid w:val="00581453"/>
    <w:rsid w:val="005B060B"/>
    <w:rsid w:val="005B6999"/>
    <w:rsid w:val="005D1086"/>
    <w:rsid w:val="005D4D8F"/>
    <w:rsid w:val="006032E2"/>
    <w:rsid w:val="00610A22"/>
    <w:rsid w:val="00612F1B"/>
    <w:rsid w:val="0064217A"/>
    <w:rsid w:val="00661D5C"/>
    <w:rsid w:val="006877ED"/>
    <w:rsid w:val="006A186C"/>
    <w:rsid w:val="006B2E79"/>
    <w:rsid w:val="006C77F3"/>
    <w:rsid w:val="006C7C5B"/>
    <w:rsid w:val="006D0C43"/>
    <w:rsid w:val="006D1BAD"/>
    <w:rsid w:val="006F7983"/>
    <w:rsid w:val="00716FDE"/>
    <w:rsid w:val="0073202C"/>
    <w:rsid w:val="00741049"/>
    <w:rsid w:val="007530BC"/>
    <w:rsid w:val="0076586E"/>
    <w:rsid w:val="0077336D"/>
    <w:rsid w:val="00782FFE"/>
    <w:rsid w:val="007835E0"/>
    <w:rsid w:val="00792322"/>
    <w:rsid w:val="007928EF"/>
    <w:rsid w:val="007A5A31"/>
    <w:rsid w:val="007A6585"/>
    <w:rsid w:val="007B5F15"/>
    <w:rsid w:val="007C54DE"/>
    <w:rsid w:val="007C6925"/>
    <w:rsid w:val="0080192B"/>
    <w:rsid w:val="00810471"/>
    <w:rsid w:val="00810CAD"/>
    <w:rsid w:val="00830172"/>
    <w:rsid w:val="00832D71"/>
    <w:rsid w:val="008349DC"/>
    <w:rsid w:val="0083708E"/>
    <w:rsid w:val="008631A5"/>
    <w:rsid w:val="00892A35"/>
    <w:rsid w:val="008B28CC"/>
    <w:rsid w:val="008B341E"/>
    <w:rsid w:val="008E2501"/>
    <w:rsid w:val="008E5EAD"/>
    <w:rsid w:val="0094575B"/>
    <w:rsid w:val="00973C8F"/>
    <w:rsid w:val="00975C8F"/>
    <w:rsid w:val="00993BE6"/>
    <w:rsid w:val="009949A1"/>
    <w:rsid w:val="009B2E21"/>
    <w:rsid w:val="009B3A20"/>
    <w:rsid w:val="009E5C71"/>
    <w:rsid w:val="009F1BC5"/>
    <w:rsid w:val="00A13E46"/>
    <w:rsid w:val="00A14EBE"/>
    <w:rsid w:val="00A15BFF"/>
    <w:rsid w:val="00A24B28"/>
    <w:rsid w:val="00A2685E"/>
    <w:rsid w:val="00AA621C"/>
    <w:rsid w:val="00AB4FCB"/>
    <w:rsid w:val="00AC44D3"/>
    <w:rsid w:val="00AF0F68"/>
    <w:rsid w:val="00AF5D12"/>
    <w:rsid w:val="00B001B2"/>
    <w:rsid w:val="00B24877"/>
    <w:rsid w:val="00BA31A9"/>
    <w:rsid w:val="00BB23CB"/>
    <w:rsid w:val="00BD5472"/>
    <w:rsid w:val="00BE7DD9"/>
    <w:rsid w:val="00BF52A4"/>
    <w:rsid w:val="00C010E4"/>
    <w:rsid w:val="00C14A3D"/>
    <w:rsid w:val="00C2449A"/>
    <w:rsid w:val="00C26879"/>
    <w:rsid w:val="00C35CD9"/>
    <w:rsid w:val="00C75FB1"/>
    <w:rsid w:val="00CC13D8"/>
    <w:rsid w:val="00CE414C"/>
    <w:rsid w:val="00D153FE"/>
    <w:rsid w:val="00D17657"/>
    <w:rsid w:val="00D26A63"/>
    <w:rsid w:val="00D26D7F"/>
    <w:rsid w:val="00D32886"/>
    <w:rsid w:val="00D338D2"/>
    <w:rsid w:val="00D35ABD"/>
    <w:rsid w:val="00D54451"/>
    <w:rsid w:val="00D5768A"/>
    <w:rsid w:val="00D669FA"/>
    <w:rsid w:val="00D7253F"/>
    <w:rsid w:val="00D917F1"/>
    <w:rsid w:val="00DA50E0"/>
    <w:rsid w:val="00DE053C"/>
    <w:rsid w:val="00E05CAC"/>
    <w:rsid w:val="00E06233"/>
    <w:rsid w:val="00E220DE"/>
    <w:rsid w:val="00E274BA"/>
    <w:rsid w:val="00E42720"/>
    <w:rsid w:val="00E506DA"/>
    <w:rsid w:val="00ED14DD"/>
    <w:rsid w:val="00EE1CA7"/>
    <w:rsid w:val="00F20AA0"/>
    <w:rsid w:val="00F83BEC"/>
    <w:rsid w:val="00F86038"/>
    <w:rsid w:val="00F871AF"/>
    <w:rsid w:val="00F87809"/>
    <w:rsid w:val="00FB57EB"/>
    <w:rsid w:val="00FD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44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424"/>
    <w:rPr>
      <w:rFonts w:ascii="Tahoma" w:hAnsi="Tahoma" w:cs="Tahoma"/>
      <w:sz w:val="16"/>
      <w:szCs w:val="16"/>
    </w:rPr>
  </w:style>
  <w:style w:type="table" w:styleId="Strednzoznam2zvraznenie5">
    <w:name w:val="Medium List 2 Accent 5"/>
    <w:basedOn w:val="Normlnatabuka"/>
    <w:uiPriority w:val="66"/>
    <w:rsid w:val="00352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1zvraznenie5">
    <w:name w:val="Medium List 1 Accent 5"/>
    <w:basedOn w:val="Normlnatabuka"/>
    <w:uiPriority w:val="65"/>
    <w:rsid w:val="00305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00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0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1718"/>
  </w:style>
  <w:style w:type="paragraph" w:styleId="Pta">
    <w:name w:val="footer"/>
    <w:basedOn w:val="Normlny"/>
    <w:link w:val="PtaChar"/>
    <w:uiPriority w:val="99"/>
    <w:semiHidden/>
    <w:unhideWhenUsed/>
    <w:rsid w:val="0000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01718"/>
  </w:style>
  <w:style w:type="table" w:styleId="Svetlpodfarbeniezvraznenie5">
    <w:name w:val="Light Shading Accent 5"/>
    <w:basedOn w:val="Normlnatabuka"/>
    <w:uiPriority w:val="60"/>
    <w:rsid w:val="00D669F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1">
    <w:name w:val="Light Shading Accent 1"/>
    <w:basedOn w:val="Normlnatabuka"/>
    <w:uiPriority w:val="60"/>
    <w:rsid w:val="007733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rednzoznam1zvraznenie1">
    <w:name w:val="Medium List 1 Accent 1"/>
    <w:basedOn w:val="Normlnatabuka"/>
    <w:uiPriority w:val="65"/>
    <w:rsid w:val="007733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2zvraznenie1">
    <w:name w:val="Medium List 2 Accent 1"/>
    <w:basedOn w:val="Normlnatabuka"/>
    <w:uiPriority w:val="66"/>
    <w:rsid w:val="007733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424"/>
    <w:rPr>
      <w:rFonts w:ascii="Tahoma" w:hAnsi="Tahoma" w:cs="Tahoma"/>
      <w:sz w:val="16"/>
      <w:szCs w:val="16"/>
    </w:rPr>
  </w:style>
  <w:style w:type="table" w:styleId="Strednzoznam2zvraznenie5">
    <w:name w:val="Medium List 2 Accent 5"/>
    <w:basedOn w:val="Normlnatabuka"/>
    <w:uiPriority w:val="66"/>
    <w:rsid w:val="00352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1zvraznenie5">
    <w:name w:val="Medium List 1 Accent 5"/>
    <w:basedOn w:val="Normlnatabuka"/>
    <w:uiPriority w:val="65"/>
    <w:rsid w:val="00305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6147-C2CC-4C0F-8727-0FD887D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cp:lastPrinted>2017-07-06T16:32:00Z</cp:lastPrinted>
  <dcterms:created xsi:type="dcterms:W3CDTF">2019-07-29T08:21:00Z</dcterms:created>
  <dcterms:modified xsi:type="dcterms:W3CDTF">2019-07-29T08:21:00Z</dcterms:modified>
</cp:coreProperties>
</file>